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CD7C" w14:textId="77777777" w:rsidR="006F1708" w:rsidRPr="000439CA" w:rsidRDefault="00011B24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第１号様式（第６</w:t>
      </w:r>
      <w:r w:rsidR="00D23899" w:rsidRPr="000439CA">
        <w:rPr>
          <w:rFonts w:ascii="ＭＳ 明朝" w:eastAsia="ＭＳ 明朝" w:hAnsi="ＭＳ 明朝" w:hint="eastAsia"/>
        </w:rPr>
        <w:t>条関係）</w:t>
      </w:r>
    </w:p>
    <w:p w14:paraId="0865DF93" w14:textId="77777777" w:rsidR="00E351F9" w:rsidRPr="000439CA" w:rsidRDefault="00E351F9">
      <w:pPr>
        <w:rPr>
          <w:rFonts w:ascii="ＭＳ 明朝" w:eastAsia="ＭＳ 明朝" w:hAnsi="ＭＳ 明朝"/>
        </w:rPr>
      </w:pPr>
    </w:p>
    <w:p w14:paraId="473EAF7E" w14:textId="77777777" w:rsidR="00755D63" w:rsidRPr="000439CA" w:rsidRDefault="00755D63" w:rsidP="00755D63">
      <w:pPr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年　　月　　日</w:t>
      </w:r>
    </w:p>
    <w:p w14:paraId="4ADF4B3E" w14:textId="77777777" w:rsidR="00755D63" w:rsidRPr="000439CA" w:rsidRDefault="00755D63" w:rsidP="00755D63">
      <w:pPr>
        <w:rPr>
          <w:rFonts w:ascii="ＭＳ 明朝" w:eastAsia="ＭＳ 明朝" w:hAnsi="ＭＳ 明朝"/>
        </w:rPr>
      </w:pPr>
    </w:p>
    <w:p w14:paraId="73565486" w14:textId="77777777" w:rsidR="00755D63" w:rsidRPr="000439CA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0439CA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0439CA">
        <w:rPr>
          <w:rFonts w:ascii="ＭＳ 明朝" w:eastAsia="ＭＳ 明朝" w:hAnsi="ＭＳ 明朝" w:hint="eastAsia"/>
          <w:kern w:val="0"/>
        </w:rPr>
        <w:t xml:space="preserve">　　殿</w:t>
      </w:r>
    </w:p>
    <w:p w14:paraId="51F59210" w14:textId="77777777" w:rsidR="00755D63" w:rsidRPr="000439CA" w:rsidRDefault="00755D63" w:rsidP="00755D63">
      <w:pPr>
        <w:rPr>
          <w:rFonts w:ascii="ＭＳ 明朝" w:eastAsia="ＭＳ 明朝" w:hAnsi="ＭＳ 明朝"/>
        </w:rPr>
      </w:pPr>
    </w:p>
    <w:p w14:paraId="54F1538B" w14:textId="77777777" w:rsidR="00012D1A" w:rsidRPr="000439C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91ECC45" w14:textId="77777777" w:rsidR="00012D1A" w:rsidRPr="000439C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D8F4590" w14:textId="77777777" w:rsidR="00012D1A" w:rsidRPr="000439C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代表者　　　　　　</w:t>
      </w:r>
      <w:r w:rsidR="00012D1A" w:rsidRPr="000439CA">
        <w:rPr>
          <w:rFonts w:ascii="ＭＳ 明朝" w:eastAsia="ＭＳ 明朝" w:hAnsi="ＭＳ 明朝" w:hint="eastAsia"/>
        </w:rPr>
        <w:t xml:space="preserve">　　　　　　　　　　印　　</w:t>
      </w:r>
    </w:p>
    <w:p w14:paraId="3C6C7EA1" w14:textId="77777777" w:rsidR="00502FC8" w:rsidRPr="000439CA" w:rsidRDefault="00502FC8" w:rsidP="00755D63">
      <w:pPr>
        <w:rPr>
          <w:rFonts w:ascii="ＭＳ 明朝" w:eastAsia="ＭＳ 明朝" w:hAnsi="ＭＳ 明朝"/>
        </w:rPr>
      </w:pPr>
    </w:p>
    <w:p w14:paraId="2942ADBF" w14:textId="77777777" w:rsidR="00502FC8" w:rsidRPr="000439CA" w:rsidRDefault="00502FC8" w:rsidP="00755D63">
      <w:pPr>
        <w:rPr>
          <w:rFonts w:ascii="ＭＳ 明朝" w:eastAsia="ＭＳ 明朝" w:hAnsi="ＭＳ 明朝"/>
        </w:rPr>
      </w:pPr>
    </w:p>
    <w:p w14:paraId="7E104842" w14:textId="77777777" w:rsidR="00502FC8" w:rsidRPr="000439CA" w:rsidRDefault="006E6E76" w:rsidP="00502FC8">
      <w:pPr>
        <w:jc w:val="center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秋</w:t>
      </w:r>
      <w:r w:rsidR="0051739C" w:rsidRPr="000439CA">
        <w:rPr>
          <w:rFonts w:ascii="ＭＳ 明朝" w:eastAsia="ＭＳ 明朝" w:hAnsi="ＭＳ 明朝" w:hint="eastAsia"/>
        </w:rPr>
        <w:t>の</w:t>
      </w:r>
      <w:r w:rsidR="004136FD" w:rsidRPr="000439CA">
        <w:rPr>
          <w:rFonts w:ascii="ＭＳ 明朝" w:eastAsia="ＭＳ 明朝" w:hAnsi="ＭＳ 明朝" w:hint="eastAsia"/>
        </w:rPr>
        <w:t>ライトアップ</w:t>
      </w:r>
      <w:r w:rsidR="00843343" w:rsidRPr="000439CA">
        <w:rPr>
          <w:rFonts w:ascii="ＭＳ 明朝" w:eastAsia="ＭＳ 明朝" w:hAnsi="ＭＳ 明朝" w:hint="eastAsia"/>
        </w:rPr>
        <w:t>モデル</w:t>
      </w:r>
      <w:r w:rsidR="00607880" w:rsidRPr="000439CA">
        <w:rPr>
          <w:rFonts w:ascii="ＭＳ 明朝" w:eastAsia="ＭＳ 明朝" w:hAnsi="ＭＳ 明朝" w:hint="eastAsia"/>
        </w:rPr>
        <w:t>事業費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="00502FC8" w:rsidRPr="000439CA">
        <w:rPr>
          <w:rFonts w:ascii="ＭＳ 明朝" w:eastAsia="ＭＳ 明朝" w:hAnsi="ＭＳ 明朝" w:hint="eastAsia"/>
        </w:rPr>
        <w:t>交付申請書</w:t>
      </w:r>
    </w:p>
    <w:p w14:paraId="51B0FDF1" w14:textId="77777777" w:rsidR="00502FC8" w:rsidRPr="000439CA" w:rsidRDefault="00502FC8" w:rsidP="00755D63">
      <w:pPr>
        <w:rPr>
          <w:rFonts w:ascii="ＭＳ 明朝" w:eastAsia="ＭＳ 明朝" w:hAnsi="ＭＳ 明朝"/>
        </w:rPr>
      </w:pPr>
    </w:p>
    <w:p w14:paraId="0E0AEB08" w14:textId="77777777" w:rsidR="00194245" w:rsidRPr="000439CA" w:rsidRDefault="00194245" w:rsidP="00755D63">
      <w:pPr>
        <w:rPr>
          <w:rFonts w:ascii="ＭＳ 明朝" w:eastAsia="ＭＳ 明朝" w:hAnsi="ＭＳ 明朝"/>
        </w:rPr>
      </w:pPr>
    </w:p>
    <w:p w14:paraId="53E75BA3" w14:textId="77777777"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標記の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Pr="000439CA">
        <w:rPr>
          <w:rFonts w:ascii="ＭＳ 明朝" w:eastAsia="ＭＳ 明朝" w:hAnsi="ＭＳ 明朝" w:hint="eastAsia"/>
        </w:rPr>
        <w:t>に係る事業を下記のとおり行うので、</w:t>
      </w:r>
      <w:r w:rsidR="00A51C80" w:rsidRPr="000439CA">
        <w:rPr>
          <w:rFonts w:ascii="ＭＳ 明朝" w:eastAsia="ＭＳ 明朝" w:hAnsi="ＭＳ 明朝" w:hint="eastAsia"/>
        </w:rPr>
        <w:t>秋</w:t>
      </w:r>
      <w:r w:rsidR="00837832" w:rsidRPr="000439CA">
        <w:rPr>
          <w:rFonts w:ascii="ＭＳ 明朝" w:eastAsia="ＭＳ 明朝" w:hAnsi="ＭＳ 明朝" w:hint="eastAsia"/>
        </w:rPr>
        <w:t>の</w:t>
      </w:r>
      <w:r w:rsidR="00843343" w:rsidRPr="000439CA">
        <w:rPr>
          <w:rFonts w:ascii="ＭＳ 明朝" w:eastAsia="ＭＳ 明朝" w:hAnsi="ＭＳ 明朝" w:hint="eastAsia"/>
        </w:rPr>
        <w:t>ライトアップモデル</w:t>
      </w:r>
      <w:r w:rsidR="00607880" w:rsidRPr="000439CA">
        <w:rPr>
          <w:rFonts w:ascii="ＭＳ 明朝" w:eastAsia="ＭＳ 明朝" w:hAnsi="ＭＳ 明朝" w:hint="eastAsia"/>
        </w:rPr>
        <w:t>事業費助成金</w:t>
      </w:r>
      <w:r w:rsidR="00012D1A" w:rsidRPr="000439CA">
        <w:rPr>
          <w:rFonts w:ascii="ＭＳ 明朝" w:eastAsia="ＭＳ 明朝" w:hAnsi="ＭＳ 明朝" w:hint="eastAsia"/>
        </w:rPr>
        <w:t>交付要綱第６条</w:t>
      </w:r>
      <w:r w:rsidRPr="000439CA">
        <w:rPr>
          <w:rFonts w:ascii="ＭＳ 明朝" w:eastAsia="ＭＳ 明朝" w:hAnsi="ＭＳ 明朝" w:hint="eastAsia"/>
        </w:rPr>
        <w:t>の規定により、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Pr="000439CA">
        <w:rPr>
          <w:rFonts w:ascii="ＭＳ 明朝" w:eastAsia="ＭＳ 明朝" w:hAnsi="ＭＳ 明朝" w:hint="eastAsia"/>
        </w:rPr>
        <w:t>の交付を申請する。</w:t>
      </w:r>
    </w:p>
    <w:p w14:paraId="6DB34BDC" w14:textId="77777777" w:rsidR="00194245" w:rsidRPr="000439CA" w:rsidRDefault="00194245" w:rsidP="00755D63">
      <w:pPr>
        <w:rPr>
          <w:rFonts w:ascii="ＭＳ 明朝" w:eastAsia="ＭＳ 明朝" w:hAnsi="ＭＳ 明朝"/>
        </w:rPr>
      </w:pPr>
    </w:p>
    <w:p w14:paraId="12723A59" w14:textId="77777777" w:rsidR="00194245" w:rsidRPr="000439CA" w:rsidRDefault="00194245" w:rsidP="00194245">
      <w:pPr>
        <w:jc w:val="center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記</w:t>
      </w:r>
    </w:p>
    <w:p w14:paraId="433532E3" w14:textId="77777777" w:rsidR="00194245" w:rsidRPr="000439CA" w:rsidRDefault="00194245" w:rsidP="00755D63">
      <w:pPr>
        <w:rPr>
          <w:rFonts w:ascii="ＭＳ 明朝" w:eastAsia="ＭＳ 明朝" w:hAnsi="ＭＳ 明朝"/>
        </w:rPr>
      </w:pPr>
    </w:p>
    <w:p w14:paraId="6AEDFE09" w14:textId="77777777"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１　</w:t>
      </w:r>
      <w:r w:rsidR="002B7F5A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事業名</w:t>
      </w:r>
    </w:p>
    <w:p w14:paraId="47379BBA" w14:textId="77777777"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B5DFD2C" w14:textId="77777777" w:rsidR="00194245" w:rsidRPr="000439CA" w:rsidRDefault="00194245" w:rsidP="00755D63">
      <w:pPr>
        <w:rPr>
          <w:rFonts w:ascii="ＭＳ 明朝" w:eastAsia="ＭＳ 明朝" w:hAnsi="ＭＳ 明朝"/>
        </w:rPr>
      </w:pPr>
    </w:p>
    <w:p w14:paraId="1FC64938" w14:textId="77777777"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２　</w:t>
      </w:r>
      <w:r w:rsidR="00012D1A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事業対象期間</w:t>
      </w:r>
    </w:p>
    <w:p w14:paraId="14F3A0B8" w14:textId="77777777"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　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Pr="000439CA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61696F3C" w14:textId="77777777" w:rsidR="00194245" w:rsidRPr="000439CA" w:rsidRDefault="00194245" w:rsidP="00755D63">
      <w:pPr>
        <w:rPr>
          <w:rFonts w:ascii="ＭＳ 明朝" w:eastAsia="ＭＳ 明朝" w:hAnsi="ＭＳ 明朝"/>
        </w:rPr>
      </w:pPr>
    </w:p>
    <w:p w14:paraId="24DD3A13" w14:textId="77777777"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３　</w:t>
      </w:r>
      <w:r w:rsidR="00563748" w:rsidRPr="000439CA">
        <w:rPr>
          <w:rFonts w:ascii="ＭＳ 明朝" w:eastAsia="ＭＳ 明朝" w:hAnsi="ＭＳ 明朝" w:hint="eastAsia"/>
        </w:rPr>
        <w:t>事業に要する経費及び</w:t>
      </w:r>
      <w:r w:rsidR="00E01844" w:rsidRPr="000439CA">
        <w:rPr>
          <w:rFonts w:ascii="ＭＳ 明朝" w:eastAsia="ＭＳ 明朝" w:hAnsi="ＭＳ 明朝" w:hint="eastAsia"/>
        </w:rPr>
        <w:t>助成金</w:t>
      </w:r>
      <w:r w:rsidR="00563748" w:rsidRPr="000439CA">
        <w:rPr>
          <w:rFonts w:ascii="ＭＳ 明朝" w:eastAsia="ＭＳ 明朝" w:hAnsi="ＭＳ 明朝" w:hint="eastAsia"/>
        </w:rPr>
        <w:t>交付申請額</w:t>
      </w:r>
    </w:p>
    <w:p w14:paraId="5609A63F" w14:textId="77777777"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4B3B9355" w14:textId="77777777"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2) </w:t>
      </w:r>
      <w:r w:rsidR="00E01844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対象経費　　　　金　　　　　　　　　　円</w:t>
      </w:r>
    </w:p>
    <w:p w14:paraId="478FF28E" w14:textId="77777777"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3) </w:t>
      </w:r>
      <w:r w:rsidR="00E01844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金交付申請額　　金　　　　　　　　　　円</w:t>
      </w:r>
    </w:p>
    <w:p w14:paraId="785900C8" w14:textId="77777777" w:rsidR="00A21969" w:rsidRPr="000439CA" w:rsidRDefault="00A21969" w:rsidP="00755D63">
      <w:pPr>
        <w:rPr>
          <w:rFonts w:ascii="ＭＳ 明朝" w:eastAsia="ＭＳ 明朝" w:hAnsi="ＭＳ 明朝"/>
        </w:rPr>
      </w:pPr>
    </w:p>
    <w:p w14:paraId="097FF8A3" w14:textId="77777777"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４　添付書類</w:t>
      </w:r>
    </w:p>
    <w:p w14:paraId="0D7241FC" w14:textId="77777777"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1) 事業計画書（別紙）</w:t>
      </w:r>
    </w:p>
    <w:p w14:paraId="735A1FEF" w14:textId="77777777" w:rsidR="00A21969" w:rsidRPr="000439CA" w:rsidRDefault="00F57930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2) </w:t>
      </w:r>
      <w:r w:rsidR="001F05CA" w:rsidRPr="000439CA">
        <w:rPr>
          <w:rFonts w:ascii="ＭＳ 明朝" w:eastAsia="ＭＳ 明朝" w:hAnsi="ＭＳ 明朝" w:hint="eastAsia"/>
        </w:rPr>
        <w:t>企画書（任意様式）</w:t>
      </w:r>
    </w:p>
    <w:p w14:paraId="63880749" w14:textId="77777777" w:rsidR="00AD19E6" w:rsidRPr="000439CA" w:rsidRDefault="00AD19E6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</w:t>
      </w:r>
      <w:r w:rsidR="00BA57A7" w:rsidRPr="000439CA">
        <w:rPr>
          <w:rFonts w:ascii="ＭＳ 明朝" w:eastAsia="ＭＳ 明朝" w:hAnsi="ＭＳ 明朝" w:hint="eastAsia"/>
        </w:rPr>
        <w:t>3</w:t>
      </w:r>
      <w:r w:rsidRPr="000439CA">
        <w:rPr>
          <w:rFonts w:ascii="ＭＳ 明朝" w:eastAsia="ＭＳ 明朝" w:hAnsi="ＭＳ 明朝" w:hint="eastAsia"/>
        </w:rPr>
        <w:t>) その他必要な書類</w:t>
      </w:r>
    </w:p>
    <w:p w14:paraId="748C7846" w14:textId="77777777" w:rsidR="00BA57A7" w:rsidRPr="000439CA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EEFFD4" w14:textId="77777777" w:rsidR="00BA57A7" w:rsidRPr="000439CA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0439CA" w:rsidRPr="000439CA" w14:paraId="47860CC2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AD93F29" w14:textId="77777777" w:rsidR="00665FFF" w:rsidRPr="000439CA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6B58C4E2" w14:textId="77777777" w:rsidR="00665FFF" w:rsidRPr="000439CA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39CA" w:rsidRPr="000439CA" w14:paraId="3299C203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7CA455A6" w14:textId="77777777" w:rsidR="000D68B9" w:rsidRPr="000439CA" w:rsidRDefault="000D68B9" w:rsidP="00487300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4776C614" w14:textId="77777777" w:rsidR="000D68B9" w:rsidRPr="000439CA" w:rsidRDefault="000D68B9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0439CA" w:rsidRPr="000439CA" w14:paraId="18215771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B4B146" w14:textId="77777777" w:rsidR="00487300" w:rsidRPr="000439CA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201AF82" w14:textId="77777777" w:rsidR="00487300" w:rsidRPr="000439CA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5B6E956" w14:textId="77777777" w:rsidR="00487300" w:rsidRPr="000439C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0439CA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52283A7" w14:textId="77777777" w:rsidR="00487300" w:rsidRPr="000439CA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0439CA" w14:paraId="08C20A5C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2243F40" w14:textId="77777777" w:rsidR="00487300" w:rsidRPr="000439C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539B52BD" w14:textId="77777777" w:rsidR="00487300" w:rsidRPr="000439CA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7141BE7" w14:textId="77777777" w:rsidR="00BA57A7" w:rsidRPr="000439CA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97F3465" w14:textId="77777777" w:rsidR="00E01844" w:rsidRPr="000439CA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0A11D6" w14:textId="77777777" w:rsidR="009D2491" w:rsidRPr="000439CA" w:rsidRDefault="009D2491" w:rsidP="00EE57A1">
      <w:pPr>
        <w:rPr>
          <w:rFonts w:ascii="ＭＳ 明朝" w:eastAsia="ＭＳ 明朝" w:hAnsi="ＭＳ 明朝"/>
        </w:rPr>
      </w:pPr>
    </w:p>
    <w:p w14:paraId="3D5AFE0F" w14:textId="77777777" w:rsidR="00665FFF" w:rsidRPr="000439C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lastRenderedPageBreak/>
        <w:t>別紙（第６条関係）</w:t>
      </w:r>
    </w:p>
    <w:p w14:paraId="66D14B94" w14:textId="77777777" w:rsidR="00487300" w:rsidRPr="000439C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F651F5" w:rsidRPr="00F651F5" w14:paraId="5AD20DEC" w14:textId="77777777" w:rsidTr="00BE4AEB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D92" w14:textId="77777777" w:rsidR="000A04D6" w:rsidRPr="00F651F5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F651F5">
              <w:rPr>
                <w:rFonts w:ascii="ＭＳ 明朝" w:hAnsi="ＭＳ 明朝" w:hint="eastAsia"/>
                <w:spacing w:val="105"/>
                <w:fitText w:val="1470" w:id="1700502017"/>
              </w:rPr>
              <w:t>事業区</w:t>
            </w:r>
            <w:r w:rsidRPr="00F651F5">
              <w:rPr>
                <w:rFonts w:ascii="ＭＳ 明朝" w:hAnsi="ＭＳ 明朝" w:hint="eastAsia"/>
                <w:fitText w:val="1470" w:id="1700502017"/>
              </w:rPr>
              <w:t>分</w:t>
            </w:r>
          </w:p>
          <w:p w14:paraId="637136BB" w14:textId="77777777" w:rsidR="000A04D6" w:rsidRPr="00F651F5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651F5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D82B9" w14:textId="77777777" w:rsidR="000A04D6" w:rsidRPr="00F651F5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F651F5">
              <w:rPr>
                <w:rFonts w:ascii="ＭＳ 明朝" w:hAnsi="ＭＳ 明朝" w:hint="eastAsia"/>
                <w:sz w:val="20"/>
                <w:szCs w:val="20"/>
              </w:rPr>
              <w:t>□①新規申請事業</w:t>
            </w:r>
          </w:p>
          <w:p w14:paraId="7D9C9E10" w14:textId="7C7AC488" w:rsidR="000A04D6" w:rsidRPr="00F651F5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F651F5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 w:rsidR="00F610A4" w:rsidRPr="00F651F5">
              <w:rPr>
                <w:rFonts w:ascii="ＭＳ 明朝" w:hAnsi="ＭＳ 明朝" w:hint="eastAsia"/>
                <w:sz w:val="20"/>
                <w:szCs w:val="20"/>
              </w:rPr>
              <w:t>継続２年目事業</w:t>
            </w:r>
            <w:r w:rsidR="00D2212D" w:rsidRPr="00F651F5">
              <w:rPr>
                <w:rFonts w:ascii="ＭＳ 明朝" w:hAnsi="ＭＳ 明朝" w:hint="eastAsia"/>
                <w:sz w:val="20"/>
                <w:szCs w:val="20"/>
              </w:rPr>
              <w:t xml:space="preserve">　令和元年度（2019年度）採択事業</w:t>
            </w:r>
          </w:p>
          <w:p w14:paraId="7C68C81D" w14:textId="5F72E837" w:rsidR="00013798" w:rsidRPr="00F651F5" w:rsidRDefault="00013798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F651F5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 w:rsidR="00F610A4" w:rsidRPr="00F651F5">
              <w:rPr>
                <w:rFonts w:ascii="ＭＳ 明朝" w:hAnsi="ＭＳ 明朝" w:hint="eastAsia"/>
                <w:sz w:val="20"/>
                <w:szCs w:val="20"/>
              </w:rPr>
              <w:t>継続３年目事業</w:t>
            </w:r>
            <w:r w:rsidR="00D2212D" w:rsidRPr="00F651F5">
              <w:rPr>
                <w:rFonts w:ascii="ＭＳ 明朝" w:hAnsi="ＭＳ 明朝" w:hint="eastAsia"/>
                <w:sz w:val="20"/>
                <w:szCs w:val="20"/>
              </w:rPr>
              <w:t xml:space="preserve">　平成30年度（2018年度）採択事業</w:t>
            </w:r>
          </w:p>
        </w:tc>
      </w:tr>
      <w:tr w:rsidR="00F651F5" w:rsidRPr="00F651F5" w14:paraId="3DB156E5" w14:textId="77777777" w:rsidTr="00BE4AEB">
        <w:trPr>
          <w:trHeight w:val="113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03B6D" w14:textId="77777777" w:rsidR="008764B1" w:rsidRPr="00F651F5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F651F5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4D8C60E1" w14:textId="77777777" w:rsidR="00BE4AEB" w:rsidRPr="00F651F5" w:rsidRDefault="00BE4AEB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76D0DA5" w14:textId="6FD4B0B7" w:rsidR="00BE4AEB" w:rsidRPr="00F651F5" w:rsidRDefault="00BE4AEB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651F5" w:rsidRPr="00F651F5" w14:paraId="30276046" w14:textId="77777777" w:rsidTr="00BE4AEB">
        <w:trPr>
          <w:trHeight w:val="278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F74DE" w14:textId="77777777" w:rsidR="00A17009" w:rsidRPr="00F651F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14:paraId="04135526" w14:textId="77777777" w:rsidR="00837832" w:rsidRPr="00F651F5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74B646E1" w14:textId="77777777" w:rsidR="00837832" w:rsidRPr="00F651F5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0FCA08CC" w14:textId="77777777" w:rsidR="000D68B9" w:rsidRPr="00F651F5" w:rsidRDefault="000D68B9" w:rsidP="000A04D6">
            <w:pPr>
              <w:rPr>
                <w:rFonts w:ascii="ＭＳ 明朝" w:eastAsia="ＭＳ 明朝" w:hAnsi="ＭＳ 明朝"/>
              </w:rPr>
            </w:pPr>
          </w:p>
          <w:p w14:paraId="54C032AE" w14:textId="77777777" w:rsidR="000A04D6" w:rsidRPr="00F651F5" w:rsidRDefault="000A04D6" w:rsidP="00EE57A1">
            <w:pPr>
              <w:rPr>
                <w:rFonts w:ascii="ＭＳ 明朝" w:eastAsia="ＭＳ 明朝" w:hAnsi="ＭＳ 明朝"/>
              </w:rPr>
            </w:pPr>
          </w:p>
          <w:p w14:paraId="6C651C5E" w14:textId="77777777" w:rsidR="008C4A05" w:rsidRPr="00F651F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DFE3635" w14:textId="77777777" w:rsidR="008C4A05" w:rsidRPr="00F651F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（活用するデザイナー名：　　　　）</w:t>
            </w:r>
          </w:p>
          <w:p w14:paraId="1C729D65" w14:textId="77777777" w:rsidR="008C4A05" w:rsidRPr="00F651F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（紅葉の木の本数：　　　　　　本）</w:t>
            </w:r>
          </w:p>
          <w:p w14:paraId="740CF531" w14:textId="77777777" w:rsidR="008C4A05" w:rsidRPr="00F651F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（設置するLEDライトの数：　　基）</w:t>
            </w:r>
          </w:p>
        </w:tc>
      </w:tr>
      <w:tr w:rsidR="00F651F5" w:rsidRPr="00F651F5" w14:paraId="74001F09" w14:textId="77777777" w:rsidTr="00BE4AEB">
        <w:trPr>
          <w:trHeight w:val="110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FE3DC" w14:textId="745FAD1A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３　ライトアップデザインの特徴（照明デザイナーの専門的な観点から記載のこと）</w:t>
            </w:r>
          </w:p>
          <w:p w14:paraId="7D2BB518" w14:textId="785D3762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【PRポイント】</w:t>
            </w:r>
          </w:p>
          <w:p w14:paraId="2B22B54C" w14:textId="6D91E07A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05D872F" w14:textId="6CF67615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61CE8B5" w14:textId="7F046D86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7EABC44" w14:textId="77777777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82BB6D" w14:textId="6F17C80D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【グレア対策】</w:t>
            </w:r>
          </w:p>
          <w:p w14:paraId="7E627A7A" w14:textId="5E1842F1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CCF390" w14:textId="6CEA72DE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9459F7D" w14:textId="77777777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060CF1E" w14:textId="77777777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88A2D8A" w14:textId="10CF5F2B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【その他考慮した事項】</w:t>
            </w:r>
          </w:p>
          <w:p w14:paraId="0BD599FC" w14:textId="48A8B740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8AE739" w14:textId="6AD5286E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7D030B" w14:textId="77777777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3BB2B" w14:textId="4801E5B1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651F5" w:rsidRPr="00F651F5" w14:paraId="0409D7ED" w14:textId="77777777" w:rsidTr="00BE4AEB">
        <w:trPr>
          <w:trHeight w:val="110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4CD52" w14:textId="77777777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0" w:name="_Hlk55981416"/>
            <w:r w:rsidRPr="00F651F5">
              <w:rPr>
                <w:rFonts w:ascii="ＭＳ 明朝" w:eastAsia="ＭＳ 明朝" w:hAnsi="ＭＳ 明朝" w:hint="eastAsia"/>
              </w:rPr>
              <w:t>４　新型コロナウイルス感染症の感染防止のための取り組み</w:t>
            </w:r>
          </w:p>
          <w:bookmarkEnd w:id="0"/>
          <w:p w14:paraId="5774797C" w14:textId="77777777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（来場者の滞留や飲食行為への対策など）</w:t>
            </w:r>
          </w:p>
          <w:p w14:paraId="13225A2F" w14:textId="77777777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BDF6EC" w14:textId="77777777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7411B60" w14:textId="77777777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EFDD97D" w14:textId="77777777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F25BD67" w14:textId="33457005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E73833" w14:textId="0663C1D7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C100942" w14:textId="4E3FECA3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56603E2" w14:textId="77777777" w:rsidR="009E0CCE" w:rsidRPr="00F651F5" w:rsidRDefault="009E0CCE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16FD8C" w14:textId="4B8D84A0" w:rsidR="00BE4AEB" w:rsidRPr="00F651F5" w:rsidRDefault="00BE4AEB" w:rsidP="00BE4AE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651F5" w:rsidRPr="00F651F5" w14:paraId="0AF5F8BC" w14:textId="77777777" w:rsidTr="00BE4AEB">
        <w:trPr>
          <w:trHeight w:val="110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5207D" w14:textId="7D73FCC7" w:rsidR="00653760" w:rsidRPr="00F651F5" w:rsidRDefault="00BE4AEB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653760" w:rsidRPr="00F651F5">
              <w:rPr>
                <w:rFonts w:ascii="ＭＳ 明朝" w:eastAsia="ＭＳ 明朝" w:hAnsi="ＭＳ 明朝" w:hint="eastAsia"/>
              </w:rPr>
              <w:t xml:space="preserve">　必要な占用許可、共催・後援等の取得状況（取得済の場合はその旨を記載。今後取</w:t>
            </w:r>
          </w:p>
          <w:p w14:paraId="66DC4B0D" w14:textId="77777777" w:rsidR="00653760" w:rsidRPr="00F651F5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14:paraId="2C382470" w14:textId="32991435" w:rsidR="00653760" w:rsidRPr="00F651F5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5A913BD" w14:textId="77777777" w:rsidR="00BE4AEB" w:rsidRPr="00F651F5" w:rsidRDefault="00BE4AEB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0DABA0D" w14:textId="77777777" w:rsidR="00653760" w:rsidRPr="00F651F5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22044A2" w14:textId="77777777" w:rsidR="00653760" w:rsidRPr="00F651F5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651F5" w:rsidRPr="00F651F5" w14:paraId="0DB4A483" w14:textId="77777777" w:rsidTr="00BE4AEB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4093C" w14:textId="7785DD56" w:rsidR="00A17009" w:rsidRPr="00F651F5" w:rsidRDefault="00BE4AEB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６</w:t>
            </w:r>
            <w:r w:rsidR="00C614DF" w:rsidRPr="00F651F5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F651F5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14:paraId="47F2FA78" w14:textId="77777777" w:rsidR="00837832" w:rsidRPr="00F651F5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4F7FA5DC" w14:textId="77777777" w:rsidR="000A04D6" w:rsidRPr="00F651F5" w:rsidRDefault="000A04D6" w:rsidP="000A04D6">
            <w:pPr>
              <w:rPr>
                <w:rFonts w:ascii="ＭＳ 明朝" w:eastAsia="ＭＳ 明朝" w:hAnsi="ＭＳ 明朝"/>
              </w:rPr>
            </w:pPr>
          </w:p>
          <w:p w14:paraId="6F0AC1B6" w14:textId="77777777" w:rsidR="00837832" w:rsidRPr="00F651F5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B64653" w14:textId="77777777" w:rsidR="00837832" w:rsidRPr="00F651F5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F651F5" w:rsidRPr="00F651F5" w14:paraId="524B124A" w14:textId="77777777" w:rsidTr="00BE4AEB">
        <w:trPr>
          <w:trHeight w:val="3391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BCED7" w14:textId="421A3D37" w:rsidR="001C6E92" w:rsidRPr="00F651F5" w:rsidRDefault="00BE4AEB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F651F5">
              <w:rPr>
                <w:rFonts w:ascii="ＭＳ 明朝" w:eastAsia="ＭＳ 明朝" w:hAnsi="ＭＳ 明朝" w:hint="eastAsia"/>
              </w:rPr>
              <w:t>７</w:t>
            </w:r>
            <w:r w:rsidR="001C6E92" w:rsidRPr="00F651F5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303"/>
              <w:gridCol w:w="1303"/>
              <w:gridCol w:w="1303"/>
              <w:gridCol w:w="1303"/>
            </w:tblGrid>
            <w:tr w:rsidR="00F651F5" w:rsidRPr="00F651F5" w14:paraId="3C6A2776" w14:textId="77777777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1A4AFB21" w14:textId="77777777" w:rsidR="00756C9B" w:rsidRPr="00F651F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4990DF8E" w14:textId="77777777" w:rsidR="005A5EA0" w:rsidRPr="00F651F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55DD17C3" w14:textId="77777777" w:rsidR="00756C9B" w:rsidRPr="00F651F5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DE57121" w14:textId="77777777" w:rsidR="00E84D9A" w:rsidRPr="00F651F5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 w:rsidRPr="00F651F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0631B7F0" w14:textId="77777777" w:rsidR="00756C9B" w:rsidRPr="00F651F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F651F5" w:rsidRPr="00F651F5" w14:paraId="1A42A248" w14:textId="77777777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4F78B953" w14:textId="77777777" w:rsidR="00756C9B" w:rsidRPr="00F651F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656A8EB9" w14:textId="77777777" w:rsidR="00756C9B" w:rsidRPr="00F651F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43F24CC9" w14:textId="77777777" w:rsidR="00756C9B" w:rsidRPr="00F651F5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14:paraId="4178A558" w14:textId="77777777" w:rsidR="005A5EA0" w:rsidRPr="00F651F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C6BF124" w14:textId="77777777" w:rsidR="00756C9B" w:rsidRPr="00F651F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14:paraId="640ED98D" w14:textId="77777777" w:rsidR="005A5EA0" w:rsidRPr="00F651F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8BCF082" w14:textId="77777777" w:rsidR="00756C9B" w:rsidRPr="00F651F5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14:paraId="73636F7C" w14:textId="77777777" w:rsidR="005A5EA0" w:rsidRPr="00F651F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8B8D418" w14:textId="77777777" w:rsidR="00756C9B" w:rsidRPr="00F651F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75AD73DB" w14:textId="77777777" w:rsidR="005A5EA0" w:rsidRPr="00F651F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F651F5" w:rsidRPr="00F651F5" w14:paraId="5DFE0BD0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0958523E" w14:textId="77777777" w:rsidR="00756C9B" w:rsidRPr="00F651F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1C57BCD6" w14:textId="77777777" w:rsidR="00756C9B" w:rsidRPr="00F651F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CF42CF0" w14:textId="77777777" w:rsidR="00756C9B" w:rsidRPr="00F651F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E6CF32A" w14:textId="77777777" w:rsidR="00756C9B" w:rsidRPr="00F651F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4B97563" w14:textId="77777777" w:rsidR="00756C9B" w:rsidRPr="00F651F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9D93CCB" w14:textId="77777777" w:rsidR="00756C9B" w:rsidRPr="00F651F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7618231F" w14:textId="77777777" w:rsidR="003E2785" w:rsidRPr="00F651F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F651F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 w:rsidRPr="00F651F5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 w:rsidRPr="00F651F5"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F651F5" w:rsidRPr="00F651F5" w14:paraId="5CDF4567" w14:textId="77777777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17084012" w14:textId="77777777" w:rsidR="003E2785" w:rsidRPr="00F651F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328EA3EB" w14:textId="77777777" w:rsidR="003E2785" w:rsidRPr="00F651F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5333CC0" w14:textId="77777777" w:rsidR="003E2785" w:rsidRPr="00F651F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39AE4514" w14:textId="77777777" w:rsidR="003E2785" w:rsidRPr="00F651F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D9CD400" w14:textId="77777777" w:rsidR="003E2785" w:rsidRPr="00F651F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347DE5A2" w14:textId="77777777" w:rsidR="003E2785" w:rsidRPr="00F651F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F651F5" w:rsidRPr="00F651F5" w14:paraId="048D8FE9" w14:textId="77777777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C765A2E" w14:textId="77777777" w:rsidR="003E2785" w:rsidRPr="00F651F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36E87C7" w14:textId="77777777" w:rsidR="003E2785" w:rsidRPr="00F651F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25BBAE1" w14:textId="77777777" w:rsidR="003E2785" w:rsidRPr="00F651F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41D1E8F" w14:textId="77777777" w:rsidR="003E2785" w:rsidRPr="00F651F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C2A1F1A" w14:textId="77777777" w:rsidR="003E2785" w:rsidRPr="00F651F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6F80967" w14:textId="77777777" w:rsidR="003E2785" w:rsidRPr="00F651F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651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5D688CE" w14:textId="77777777" w:rsidR="003E2785" w:rsidRPr="00F651F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509775A" w14:textId="77777777" w:rsidR="00653760" w:rsidRPr="00F651F5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F651F5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RPr="00F651F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AB7C" w14:textId="77777777" w:rsidR="00991FDF" w:rsidRDefault="00991FDF" w:rsidP="00646F7A">
      <w:r>
        <w:separator/>
      </w:r>
    </w:p>
  </w:endnote>
  <w:endnote w:type="continuationSeparator" w:id="0">
    <w:p w14:paraId="1C54F00B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82B2" w14:textId="77777777" w:rsidR="00991FDF" w:rsidRDefault="00991FDF" w:rsidP="00646F7A">
      <w:r>
        <w:separator/>
      </w:r>
    </w:p>
  </w:footnote>
  <w:footnote w:type="continuationSeparator" w:id="0">
    <w:p w14:paraId="354E1017" w14:textId="77777777"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13798"/>
    <w:rsid w:val="00030E8E"/>
    <w:rsid w:val="000439CA"/>
    <w:rsid w:val="000A04D6"/>
    <w:rsid w:val="000A1BEF"/>
    <w:rsid w:val="000D68B9"/>
    <w:rsid w:val="00106A2F"/>
    <w:rsid w:val="001139CE"/>
    <w:rsid w:val="0016570F"/>
    <w:rsid w:val="00180590"/>
    <w:rsid w:val="00194245"/>
    <w:rsid w:val="001C6E92"/>
    <w:rsid w:val="001F05CA"/>
    <w:rsid w:val="002B7F5A"/>
    <w:rsid w:val="002E4EC3"/>
    <w:rsid w:val="003059E7"/>
    <w:rsid w:val="00310F1B"/>
    <w:rsid w:val="00342059"/>
    <w:rsid w:val="003E2785"/>
    <w:rsid w:val="003F3213"/>
    <w:rsid w:val="004136FD"/>
    <w:rsid w:val="00433E02"/>
    <w:rsid w:val="00487300"/>
    <w:rsid w:val="00502FC8"/>
    <w:rsid w:val="0051739C"/>
    <w:rsid w:val="00563748"/>
    <w:rsid w:val="00572FD9"/>
    <w:rsid w:val="00573EA7"/>
    <w:rsid w:val="005A406D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00A74"/>
    <w:rsid w:val="00837832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E0CCE"/>
    <w:rsid w:val="009F7704"/>
    <w:rsid w:val="00A05BC8"/>
    <w:rsid w:val="00A135CE"/>
    <w:rsid w:val="00A17009"/>
    <w:rsid w:val="00A21969"/>
    <w:rsid w:val="00A51C80"/>
    <w:rsid w:val="00AD19E6"/>
    <w:rsid w:val="00B11556"/>
    <w:rsid w:val="00B27281"/>
    <w:rsid w:val="00B42073"/>
    <w:rsid w:val="00BA57A7"/>
    <w:rsid w:val="00BE4AEB"/>
    <w:rsid w:val="00C1693B"/>
    <w:rsid w:val="00C26DF3"/>
    <w:rsid w:val="00C614DF"/>
    <w:rsid w:val="00D2212D"/>
    <w:rsid w:val="00D23899"/>
    <w:rsid w:val="00D461BF"/>
    <w:rsid w:val="00E01844"/>
    <w:rsid w:val="00E04C45"/>
    <w:rsid w:val="00E158A5"/>
    <w:rsid w:val="00E351F9"/>
    <w:rsid w:val="00E84D9A"/>
    <w:rsid w:val="00E90062"/>
    <w:rsid w:val="00ED2632"/>
    <w:rsid w:val="00ED39A9"/>
    <w:rsid w:val="00EE57A1"/>
    <w:rsid w:val="00F27812"/>
    <w:rsid w:val="00F57930"/>
    <w:rsid w:val="00F610A4"/>
    <w:rsid w:val="00F641CC"/>
    <w:rsid w:val="00F651F5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F93B51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4A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1F28-D0DA-4E43-A760-83227C1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7</cp:revision>
  <cp:lastPrinted>2018-07-02T07:02:00Z</cp:lastPrinted>
  <dcterms:created xsi:type="dcterms:W3CDTF">2022-06-15T05:53:00Z</dcterms:created>
  <dcterms:modified xsi:type="dcterms:W3CDTF">2022-07-08T09:17:00Z</dcterms:modified>
</cp:coreProperties>
</file>